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Cygnus: 10 de agosto - 19 de agosto, 9 de septiembre - 18 de septiembre, 8 de octubre - 17 de octubre.</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Cygnu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Cygnus: 10 de agosto - 19 de agosto, 9 de septiembre - 18 de septiembre, 8 de octubre - 17 de octubre.</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Cygnus: 10 de agosto - 19 de agosto, 9 de septiembre - 18 de septiembre, 8 de octubre - 17 de octubre.</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7"/>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8"/>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9"/>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30"/>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Cygnus: 10 de agosto - 19 de agosto, 9 de septiembre - 18 de septiembre, 8 de octubre - 17 de octubre.</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7"/>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8"/>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9"/>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30"/>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